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考试单词秘籍-SAT基础3500词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考试单词秘籍-SAT基础3500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04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文生考试单词秘籍-SAT基础3500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